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EMISTRY RESEARCH VOLUME 11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EMISTRY RESEARCH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33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ADVANCES IN CHEMISTRY RESEARCH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